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4615D0" w:rsidR="00DF4FD8" w:rsidRPr="00A410FF" w:rsidRDefault="00DC210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E1B602" w:rsidR="00222997" w:rsidRPr="0078428F" w:rsidRDefault="00DC210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EF8C52" w:rsidR="00222997" w:rsidRPr="00927C1B" w:rsidRDefault="00DC21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B34EA3" w:rsidR="00222997" w:rsidRPr="00927C1B" w:rsidRDefault="00DC21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5F49CD" w:rsidR="00222997" w:rsidRPr="00927C1B" w:rsidRDefault="00DC21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AD5C7D" w:rsidR="00222997" w:rsidRPr="00927C1B" w:rsidRDefault="00DC21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35C2C4" w:rsidR="00222997" w:rsidRPr="00927C1B" w:rsidRDefault="00DC21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3764A3" w:rsidR="00222997" w:rsidRPr="00927C1B" w:rsidRDefault="00DC21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50B4FD" w:rsidR="00222997" w:rsidRPr="00927C1B" w:rsidRDefault="00DC21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BFC5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89D8B2" w:rsidR="0041001E" w:rsidRPr="004B120E" w:rsidRDefault="00DC2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4C40F8" w:rsidR="0041001E" w:rsidRPr="004B120E" w:rsidRDefault="00DC2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B27C15" w:rsidR="0041001E" w:rsidRPr="004B120E" w:rsidRDefault="00DC2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41034A" w:rsidR="0041001E" w:rsidRPr="004B120E" w:rsidRDefault="00DC2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BD6CE6" w:rsidR="0041001E" w:rsidRPr="004B120E" w:rsidRDefault="00DC2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69261F" w:rsidR="0041001E" w:rsidRPr="004B120E" w:rsidRDefault="00DC2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BA71ED" w:rsidR="0041001E" w:rsidRPr="004B120E" w:rsidRDefault="00DC2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34AA57" w:rsidR="0041001E" w:rsidRPr="004B120E" w:rsidRDefault="00DC2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652F6C" w:rsidR="0041001E" w:rsidRPr="004B120E" w:rsidRDefault="00DC2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1BBCEA" w:rsidR="0041001E" w:rsidRPr="004B120E" w:rsidRDefault="00DC2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CF7E63" w:rsidR="0041001E" w:rsidRPr="004B120E" w:rsidRDefault="00DC2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B37F84" w:rsidR="0041001E" w:rsidRPr="004B120E" w:rsidRDefault="00DC2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E2C556" w:rsidR="0041001E" w:rsidRPr="004B120E" w:rsidRDefault="00DC2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436C57" w:rsidR="0041001E" w:rsidRPr="004B120E" w:rsidRDefault="00DC2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8FF959" w:rsidR="0041001E" w:rsidRPr="004B120E" w:rsidRDefault="00DC2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A7F0E7" w:rsidR="0041001E" w:rsidRPr="004B120E" w:rsidRDefault="00DC2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09F295" w:rsidR="0041001E" w:rsidRPr="004B120E" w:rsidRDefault="00DC2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8D3AD5" w:rsidR="0041001E" w:rsidRPr="004B120E" w:rsidRDefault="00DC2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0F1F3E" w:rsidR="0041001E" w:rsidRPr="004B120E" w:rsidRDefault="00DC2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20B964" w:rsidR="0041001E" w:rsidRPr="004B120E" w:rsidRDefault="00DC2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AD9423" w:rsidR="0041001E" w:rsidRPr="004B120E" w:rsidRDefault="00DC2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7DCF76" w:rsidR="0041001E" w:rsidRPr="004B120E" w:rsidRDefault="00DC2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04CEB9" w:rsidR="0041001E" w:rsidRPr="004B120E" w:rsidRDefault="00DC2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09258B" w:rsidR="0041001E" w:rsidRPr="004B120E" w:rsidRDefault="00DC2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831712" w:rsidR="0041001E" w:rsidRPr="004B120E" w:rsidRDefault="00DC2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FC9BC7" w:rsidR="0041001E" w:rsidRPr="004B120E" w:rsidRDefault="00DC2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7081EF" w:rsidR="0041001E" w:rsidRPr="004B120E" w:rsidRDefault="00DC2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4C45D3" w:rsidR="0041001E" w:rsidRPr="004B120E" w:rsidRDefault="00DC2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DA69CA" w:rsidR="0041001E" w:rsidRPr="004B120E" w:rsidRDefault="00DC2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8E4B85" w:rsidR="0041001E" w:rsidRPr="004B120E" w:rsidRDefault="00DC2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EB4260" w:rsidR="0041001E" w:rsidRPr="004B120E" w:rsidRDefault="00DC2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5E1E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BCC6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10C5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C210C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56 Calendar</dc:title>
  <dc:subject>Free printable October 1956 Calendar</dc:subject>
  <dc:creator>General Blue Corporation</dc:creator>
  <keywords>October 1956 Calendar Printable, Easy to Customize</keywords>
  <dc:description/>
  <dcterms:created xsi:type="dcterms:W3CDTF">2019-12-12T15:31:00.0000000Z</dcterms:created>
  <dcterms:modified xsi:type="dcterms:W3CDTF">2023-05-28T0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